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6276" w14:textId="77777777" w:rsidR="0012270F" w:rsidRPr="00225C52" w:rsidRDefault="00B156A7" w:rsidP="00DA1FB5">
      <w:pPr>
        <w:wordWrap w:val="0"/>
        <w:ind w:left="0" w:firstLine="0"/>
        <w:rPr>
          <w:rFonts w:ascii="ＭＳ 明朝"/>
        </w:rPr>
      </w:pPr>
      <w:r w:rsidRPr="00225C52">
        <w:rPr>
          <w:rFonts w:ascii="ＭＳ 明朝" w:hAnsi="ＭＳ 明朝" w:hint="eastAsia"/>
        </w:rPr>
        <w:t>様式第</w:t>
      </w:r>
      <w:r w:rsidR="00225C52" w:rsidRPr="00225C52">
        <w:rPr>
          <w:rFonts w:ascii="ＭＳ 明朝" w:hAnsi="ＭＳ 明朝"/>
        </w:rPr>
        <w:t>8</w:t>
      </w:r>
      <w:r w:rsidRPr="00225C52">
        <w:rPr>
          <w:rFonts w:ascii="ＭＳ 明朝" w:hAnsi="ＭＳ 明朝" w:hint="eastAsia"/>
        </w:rPr>
        <w:t>号（第</w:t>
      </w:r>
      <w:r w:rsidR="00225C52" w:rsidRPr="00225C52">
        <w:rPr>
          <w:rFonts w:ascii="ＭＳ 明朝" w:hAnsi="ＭＳ 明朝"/>
        </w:rPr>
        <w:t>11</w:t>
      </w:r>
      <w:r w:rsidRPr="00225C52">
        <w:rPr>
          <w:rFonts w:ascii="ＭＳ 明朝" w:hAnsi="ＭＳ 明朝" w:hint="eastAsia"/>
        </w:rPr>
        <w:t>条関係）</w:t>
      </w:r>
    </w:p>
    <w:p w14:paraId="1BB40F87" w14:textId="77777777" w:rsidR="0012270F" w:rsidRPr="00225C52" w:rsidRDefault="0012270F" w:rsidP="0012270F">
      <w:pPr>
        <w:rPr>
          <w:rFonts w:ascii="ＭＳ 明朝"/>
        </w:rPr>
      </w:pPr>
    </w:p>
    <w:p w14:paraId="65C46C88" w14:textId="77777777" w:rsidR="0012270F" w:rsidRPr="00225C52" w:rsidRDefault="00B156A7" w:rsidP="0012270F">
      <w:pPr>
        <w:jc w:val="center"/>
        <w:rPr>
          <w:rFonts w:ascii="ＭＳ 明朝"/>
        </w:rPr>
      </w:pPr>
      <w:r w:rsidRPr="00225C52">
        <w:rPr>
          <w:rFonts w:ascii="ＭＳ 明朝" w:hAnsi="ＭＳ 明朝" w:hint="eastAsia"/>
        </w:rPr>
        <w:t>命令書</w:t>
      </w:r>
    </w:p>
    <w:p w14:paraId="3B8489FA" w14:textId="77777777" w:rsidR="0012270F" w:rsidRPr="00225C52" w:rsidRDefault="0012270F" w:rsidP="0012270F">
      <w:pPr>
        <w:jc w:val="center"/>
        <w:rPr>
          <w:rFonts w:ascii="ＭＳ 明朝"/>
        </w:rPr>
      </w:pPr>
    </w:p>
    <w:p w14:paraId="66AE1D3A" w14:textId="77777777" w:rsidR="0012270F" w:rsidRPr="00225C52" w:rsidRDefault="0072742A" w:rsidP="0012270F">
      <w:pPr>
        <w:ind w:leftChars="100" w:left="567"/>
        <w:jc w:val="left"/>
        <w:rPr>
          <w:rFonts w:ascii="ＭＳ 明朝"/>
          <w:lang w:eastAsia="zh-CN"/>
        </w:rPr>
      </w:pPr>
      <w:r w:rsidRPr="00225C52">
        <w:rPr>
          <w:rFonts w:ascii="ＭＳ 明朝" w:hAnsi="ＭＳ 明朝" w:hint="eastAsia"/>
        </w:rPr>
        <w:t>浪江</w:t>
      </w:r>
      <w:r w:rsidR="00B156A7" w:rsidRPr="00225C52">
        <w:rPr>
          <w:rFonts w:ascii="ＭＳ 明朝" w:hAnsi="ＭＳ 明朝" w:hint="eastAsia"/>
        </w:rPr>
        <w:t>町指令</w:t>
      </w:r>
      <w:r w:rsidR="00B156A7" w:rsidRPr="00225C52">
        <w:rPr>
          <w:rFonts w:ascii="ＭＳ 明朝" w:hAnsi="ＭＳ 明朝" w:hint="eastAsia"/>
          <w:lang w:eastAsia="zh-CN"/>
        </w:rPr>
        <w:t xml:space="preserve">第　　　　　号　　</w:t>
      </w:r>
    </w:p>
    <w:p w14:paraId="40A41901" w14:textId="77777777" w:rsidR="0012270F" w:rsidRPr="00225C52" w:rsidRDefault="0012270F" w:rsidP="0012270F">
      <w:pPr>
        <w:rPr>
          <w:rFonts w:ascii="ＭＳ 明朝"/>
        </w:rPr>
      </w:pPr>
    </w:p>
    <w:p w14:paraId="72601A85" w14:textId="77777777" w:rsidR="0012270F" w:rsidRPr="00225C52" w:rsidRDefault="00B156A7" w:rsidP="0012270F">
      <w:pPr>
        <w:ind w:leftChars="2600" w:left="5817"/>
        <w:rPr>
          <w:rFonts w:ascii="ＭＳ 明朝"/>
        </w:rPr>
      </w:pPr>
      <w:r w:rsidRPr="00225C52">
        <w:rPr>
          <w:rFonts w:ascii="ＭＳ 明朝" w:hAnsi="ＭＳ 明朝" w:hint="eastAsia"/>
        </w:rPr>
        <w:t xml:space="preserve">　　　　　　　　　　　　　様</w:t>
      </w:r>
    </w:p>
    <w:p w14:paraId="6BE65461" w14:textId="77777777" w:rsidR="0012270F" w:rsidRPr="00225C52" w:rsidRDefault="0012270F" w:rsidP="0012270F">
      <w:pPr>
        <w:rPr>
          <w:rFonts w:ascii="ＭＳ 明朝"/>
        </w:rPr>
      </w:pPr>
    </w:p>
    <w:p w14:paraId="7E3FF503" w14:textId="77777777" w:rsidR="0012270F" w:rsidRPr="00225C52" w:rsidRDefault="00B156A7" w:rsidP="00C7570B">
      <w:pPr>
        <w:ind w:left="0" w:firstLineChars="100" w:firstLine="210"/>
        <w:rPr>
          <w:rFonts w:ascii="ＭＳ 明朝"/>
        </w:rPr>
      </w:pPr>
      <w:r w:rsidRPr="00225C52">
        <w:rPr>
          <w:rFonts w:ascii="ＭＳ 明朝" w:hAnsi="ＭＳ 明朝" w:hint="eastAsia"/>
        </w:rPr>
        <w:t>景観法第</w:t>
      </w:r>
      <w:r w:rsidRPr="00225C52">
        <w:rPr>
          <w:rFonts w:ascii="ＭＳ 明朝" w:hAnsi="ＭＳ 明朝"/>
        </w:rPr>
        <w:t>17</w:t>
      </w:r>
      <w:r w:rsidRPr="00225C52">
        <w:rPr>
          <w:rFonts w:ascii="ＭＳ 明朝" w:hAnsi="ＭＳ 明朝" w:hint="eastAsia"/>
        </w:rPr>
        <w:t>条第</w:t>
      </w:r>
      <w:r w:rsidR="00225C52" w:rsidRPr="00225C52">
        <w:rPr>
          <w:rFonts w:ascii="ＭＳ 明朝" w:hAnsi="ＭＳ 明朝"/>
        </w:rPr>
        <w:t>1</w:t>
      </w:r>
      <w:r w:rsidRPr="00225C52">
        <w:rPr>
          <w:rFonts w:ascii="ＭＳ 明朝" w:hAnsi="ＭＳ 明朝" w:hint="eastAsia"/>
        </w:rPr>
        <w:t>項又は第</w:t>
      </w:r>
      <w:r w:rsidR="00225C52" w:rsidRPr="00225C52">
        <w:rPr>
          <w:rFonts w:ascii="ＭＳ 明朝" w:hAnsi="ＭＳ 明朝"/>
        </w:rPr>
        <w:t>5</w:t>
      </w:r>
      <w:r w:rsidRPr="00225C52">
        <w:rPr>
          <w:rFonts w:ascii="ＭＳ 明朝" w:hAnsi="ＭＳ 明朝" w:hint="eastAsia"/>
        </w:rPr>
        <w:t>項の規定に基づき、　　　　年　　月　　日までに次の措置をとるよう命じます。なお、期限までにこの命令に従わないときは、景観法第</w:t>
      </w:r>
      <w:r w:rsidRPr="00225C52">
        <w:rPr>
          <w:rFonts w:ascii="ＭＳ 明朝" w:hAnsi="ＭＳ 明朝"/>
        </w:rPr>
        <w:t>100</w:t>
      </w:r>
      <w:r w:rsidRPr="00225C52">
        <w:rPr>
          <w:rFonts w:ascii="ＭＳ 明朝" w:hAnsi="ＭＳ 明朝" w:hint="eastAsia"/>
        </w:rPr>
        <w:t>条又は第</w:t>
      </w:r>
      <w:r w:rsidRPr="00225C52">
        <w:rPr>
          <w:rFonts w:ascii="ＭＳ 明朝" w:hAnsi="ＭＳ 明朝"/>
        </w:rPr>
        <w:t>101</w:t>
      </w:r>
      <w:r w:rsidRPr="00225C52">
        <w:rPr>
          <w:rFonts w:ascii="ＭＳ 明朝" w:hAnsi="ＭＳ 明朝" w:hint="eastAsia"/>
        </w:rPr>
        <w:t>条の規定により懲役又は罰金に処されることがあります。</w:t>
      </w:r>
    </w:p>
    <w:p w14:paraId="76A763F4" w14:textId="77777777" w:rsidR="0012270F" w:rsidRPr="00225C52" w:rsidRDefault="0012270F" w:rsidP="0012270F">
      <w:pPr>
        <w:rPr>
          <w:rFonts w:ascii="ＭＳ 明朝"/>
        </w:rPr>
      </w:pPr>
    </w:p>
    <w:p w14:paraId="0EB28F30" w14:textId="77777777" w:rsidR="0012270F" w:rsidRPr="00225C52" w:rsidRDefault="00B156A7" w:rsidP="0012270F">
      <w:pPr>
        <w:ind w:leftChars="900" w:left="2247"/>
        <w:rPr>
          <w:rFonts w:ascii="ＭＳ 明朝"/>
        </w:rPr>
      </w:pPr>
      <w:r w:rsidRPr="00225C52">
        <w:rPr>
          <w:rFonts w:ascii="ＭＳ 明朝" w:hAnsi="ＭＳ 明朝" w:hint="eastAsia"/>
        </w:rPr>
        <w:t xml:space="preserve">年　　月　　日　　</w:t>
      </w:r>
    </w:p>
    <w:p w14:paraId="732BEE8A" w14:textId="77777777" w:rsidR="0012270F" w:rsidRPr="00225C52" w:rsidRDefault="0012270F" w:rsidP="0012270F">
      <w:pPr>
        <w:rPr>
          <w:rFonts w:ascii="ＭＳ 明朝"/>
        </w:rPr>
      </w:pPr>
    </w:p>
    <w:p w14:paraId="776B169F" w14:textId="77777777" w:rsidR="0012270F" w:rsidRPr="00225C52" w:rsidRDefault="0072742A" w:rsidP="0012270F">
      <w:pPr>
        <w:jc w:val="right"/>
        <w:rPr>
          <w:rFonts w:ascii="ＭＳ 明朝"/>
        </w:rPr>
      </w:pPr>
      <w:r w:rsidRPr="00225C52">
        <w:rPr>
          <w:rFonts w:ascii="ＭＳ 明朝" w:hAnsi="ＭＳ 明朝" w:hint="eastAsia"/>
        </w:rPr>
        <w:t>浪江</w:t>
      </w:r>
      <w:r w:rsidR="00B156A7" w:rsidRPr="00225C52">
        <w:rPr>
          <w:rFonts w:ascii="ＭＳ 明朝" w:hAnsi="ＭＳ 明朝" w:hint="eastAsia"/>
        </w:rPr>
        <w:t xml:space="preserve">町長　　　　　　　　　　印　</w:t>
      </w:r>
    </w:p>
    <w:p w14:paraId="624FC094" w14:textId="77777777" w:rsidR="0012270F" w:rsidRPr="00225C52" w:rsidRDefault="0012270F" w:rsidP="0012270F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265"/>
      </w:tblGrid>
      <w:tr w:rsidR="0012270F" w:rsidRPr="00225C52" w14:paraId="31780846" w14:textId="77777777">
        <w:trPr>
          <w:trHeight w:val="737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E07C" w14:textId="77777777" w:rsidR="0012270F" w:rsidRPr="00225C52" w:rsidRDefault="00B156A7" w:rsidP="00D14C1A">
            <w:pPr>
              <w:jc w:val="distribute"/>
              <w:rPr>
                <w:rFonts w:ascii="ＭＳ 明朝"/>
              </w:rPr>
            </w:pPr>
            <w:r w:rsidRPr="00225C52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660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AC0A" w14:textId="77777777" w:rsidR="0012270F" w:rsidRPr="00225C52" w:rsidRDefault="0012270F" w:rsidP="0012270F">
            <w:pPr>
              <w:rPr>
                <w:rFonts w:ascii="ＭＳ 明朝"/>
              </w:rPr>
            </w:pPr>
          </w:p>
        </w:tc>
      </w:tr>
      <w:tr w:rsidR="0012270F" w:rsidRPr="00225C52" w14:paraId="3568C255" w14:textId="77777777">
        <w:trPr>
          <w:trHeight w:val="737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3D05" w14:textId="77777777" w:rsidR="0012270F" w:rsidRPr="00225C52" w:rsidRDefault="00B156A7" w:rsidP="00D14C1A">
            <w:pPr>
              <w:jc w:val="distribute"/>
              <w:rPr>
                <w:rFonts w:ascii="ＭＳ 明朝"/>
              </w:rPr>
            </w:pPr>
            <w:r w:rsidRPr="00225C52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660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CF9E" w14:textId="77777777" w:rsidR="0012270F" w:rsidRPr="00225C52" w:rsidRDefault="0012270F" w:rsidP="0012270F">
            <w:pPr>
              <w:rPr>
                <w:rFonts w:ascii="ＭＳ 明朝"/>
              </w:rPr>
            </w:pPr>
          </w:p>
        </w:tc>
      </w:tr>
      <w:tr w:rsidR="0012270F" w:rsidRPr="00225C52" w14:paraId="73315CB0" w14:textId="77777777">
        <w:trPr>
          <w:trHeight w:val="4041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F9DE" w14:textId="77777777" w:rsidR="0012270F" w:rsidRPr="00225C52" w:rsidRDefault="00B156A7" w:rsidP="00D14C1A">
            <w:pPr>
              <w:jc w:val="distribute"/>
              <w:rPr>
                <w:rFonts w:ascii="ＭＳ 明朝"/>
              </w:rPr>
            </w:pPr>
            <w:r w:rsidRPr="00225C52">
              <w:rPr>
                <w:rFonts w:ascii="ＭＳ 明朝" w:hAnsi="ＭＳ 明朝" w:hint="eastAsia"/>
              </w:rPr>
              <w:t>命令の内容</w:t>
            </w:r>
          </w:p>
        </w:tc>
        <w:tc>
          <w:tcPr>
            <w:tcW w:w="660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7BF6" w14:textId="77777777" w:rsidR="0012270F" w:rsidRPr="00225C52" w:rsidRDefault="0012270F" w:rsidP="0012270F">
            <w:pPr>
              <w:rPr>
                <w:rFonts w:ascii="ＭＳ 明朝"/>
              </w:rPr>
            </w:pPr>
          </w:p>
        </w:tc>
      </w:tr>
      <w:tr w:rsidR="0012270F" w:rsidRPr="00225C52" w14:paraId="44D3B8C1" w14:textId="77777777">
        <w:trPr>
          <w:trHeight w:val="737"/>
        </w:trPr>
        <w:tc>
          <w:tcPr>
            <w:tcW w:w="26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C15A" w14:textId="77777777" w:rsidR="0012270F" w:rsidRPr="00225C52" w:rsidRDefault="00B156A7" w:rsidP="00D14C1A">
            <w:pPr>
              <w:jc w:val="distribute"/>
              <w:rPr>
                <w:rFonts w:ascii="ＭＳ 明朝"/>
              </w:rPr>
            </w:pPr>
            <w:r w:rsidRPr="00225C52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60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6572" w14:textId="77777777" w:rsidR="0012270F" w:rsidRPr="00225C52" w:rsidRDefault="0012270F" w:rsidP="0012270F">
            <w:pPr>
              <w:rPr>
                <w:rFonts w:ascii="ＭＳ 明朝"/>
              </w:rPr>
            </w:pPr>
          </w:p>
        </w:tc>
      </w:tr>
    </w:tbl>
    <w:p w14:paraId="0963A500" w14:textId="77777777" w:rsidR="0012270F" w:rsidRPr="00225C52" w:rsidRDefault="0012270F" w:rsidP="0012270F">
      <w:pPr>
        <w:rPr>
          <w:rFonts w:ascii="ＭＳ 明朝"/>
        </w:rPr>
      </w:pPr>
    </w:p>
    <w:p w14:paraId="4EBD9F28" w14:textId="77777777" w:rsidR="0012270F" w:rsidRPr="00225C52" w:rsidRDefault="00B156A7" w:rsidP="00C7570B">
      <w:pPr>
        <w:ind w:left="0" w:firstLineChars="100" w:firstLine="210"/>
        <w:rPr>
          <w:rFonts w:ascii="ＭＳ 明朝"/>
        </w:rPr>
      </w:pPr>
      <w:r w:rsidRPr="00225C52">
        <w:rPr>
          <w:rFonts w:ascii="ＭＳ 明朝" w:hAnsi="ＭＳ 明朝" w:hint="eastAsia"/>
        </w:rPr>
        <w:t>この処分に不服があるときは、この処分があった日の翌日から起算して</w:t>
      </w:r>
      <w:r w:rsidR="007E7DD7" w:rsidRPr="00225C52">
        <w:rPr>
          <w:rFonts w:ascii="ＭＳ 明朝" w:hAnsi="ＭＳ 明朝"/>
        </w:rPr>
        <w:t>3</w:t>
      </w:r>
      <w:r w:rsidR="007E7DD7" w:rsidRPr="00225C52">
        <w:rPr>
          <w:rFonts w:ascii="ＭＳ 明朝" w:hAnsi="ＭＳ 明朝" w:hint="eastAsia"/>
        </w:rPr>
        <w:t>箇月</w:t>
      </w:r>
      <w:r w:rsidRPr="00225C52">
        <w:rPr>
          <w:rFonts w:ascii="ＭＳ 明朝" w:hAnsi="ＭＳ 明朝" w:hint="eastAsia"/>
        </w:rPr>
        <w:t>以内に、</w:t>
      </w:r>
      <w:r w:rsidR="0072742A" w:rsidRPr="00225C52">
        <w:rPr>
          <w:rFonts w:ascii="ＭＳ 明朝" w:hAnsi="ＭＳ 明朝" w:hint="eastAsia"/>
        </w:rPr>
        <w:t>浪江</w:t>
      </w:r>
      <w:r w:rsidRPr="00225C52">
        <w:rPr>
          <w:rFonts w:ascii="ＭＳ 明朝" w:hAnsi="ＭＳ 明朝" w:hint="eastAsia"/>
        </w:rPr>
        <w:t>町長に</w:t>
      </w:r>
      <w:r w:rsidR="007E7DD7" w:rsidRPr="00225C52">
        <w:rPr>
          <w:rFonts w:ascii="ＭＳ 明朝" w:hAnsi="ＭＳ 明朝" w:hint="eastAsia"/>
        </w:rPr>
        <w:t>審査請求</w:t>
      </w:r>
      <w:bookmarkStart w:id="0" w:name="_GoBack"/>
      <w:bookmarkEnd w:id="0"/>
      <w:r w:rsidRPr="00225C52">
        <w:rPr>
          <w:rFonts w:ascii="ＭＳ 明朝" w:hAnsi="ＭＳ 明朝" w:hint="eastAsia"/>
        </w:rPr>
        <w:t>をすることができます。</w:t>
      </w:r>
    </w:p>
    <w:p w14:paraId="5B8F972C" w14:textId="77777777" w:rsidR="0012270F" w:rsidRPr="00225C52" w:rsidRDefault="0012270F" w:rsidP="0012270F">
      <w:pPr>
        <w:rPr>
          <w:rFonts w:ascii="ＭＳ 明朝"/>
        </w:rPr>
      </w:pPr>
    </w:p>
    <w:p w14:paraId="2EA7646D" w14:textId="77777777" w:rsidR="0012270F" w:rsidRPr="00225C52" w:rsidRDefault="0012270F" w:rsidP="0012270F">
      <w:pPr>
        <w:rPr>
          <w:rFonts w:ascii="ＭＳ 明朝"/>
        </w:rPr>
      </w:pPr>
    </w:p>
    <w:p w14:paraId="66C48396" w14:textId="77777777" w:rsidR="0012270F" w:rsidRPr="00225C52" w:rsidRDefault="0012270F" w:rsidP="0012270F">
      <w:pPr>
        <w:rPr>
          <w:rFonts w:ascii="ＭＳ 明朝"/>
        </w:rPr>
      </w:pPr>
    </w:p>
    <w:sectPr w:rsidR="0012270F" w:rsidRPr="00225C52">
      <w:pgSz w:w="11906" w:h="16838" w:code="9"/>
      <w:pgMar w:top="1134" w:right="1531" w:bottom="1134" w:left="153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E4D2B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E51E3"/>
    <w:rsid w:val="001F2954"/>
    <w:rsid w:val="00210BCD"/>
    <w:rsid w:val="00211470"/>
    <w:rsid w:val="00217457"/>
    <w:rsid w:val="00220E77"/>
    <w:rsid w:val="00222D84"/>
    <w:rsid w:val="00225C52"/>
    <w:rsid w:val="002424D8"/>
    <w:rsid w:val="002454EA"/>
    <w:rsid w:val="00267090"/>
    <w:rsid w:val="0027054A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B07F1"/>
    <w:rsid w:val="004E59EC"/>
    <w:rsid w:val="004E5A8C"/>
    <w:rsid w:val="004F3E67"/>
    <w:rsid w:val="004F7296"/>
    <w:rsid w:val="00505401"/>
    <w:rsid w:val="00557882"/>
    <w:rsid w:val="0056145A"/>
    <w:rsid w:val="00561B7B"/>
    <w:rsid w:val="00565ED6"/>
    <w:rsid w:val="00571EC5"/>
    <w:rsid w:val="0058359E"/>
    <w:rsid w:val="00595AD2"/>
    <w:rsid w:val="005A0160"/>
    <w:rsid w:val="005B31BF"/>
    <w:rsid w:val="005B3AC7"/>
    <w:rsid w:val="005D5626"/>
    <w:rsid w:val="005D5868"/>
    <w:rsid w:val="005E2E33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2742A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E449C"/>
    <w:rsid w:val="007E6E7C"/>
    <w:rsid w:val="007E7DD7"/>
    <w:rsid w:val="007F4823"/>
    <w:rsid w:val="008158B9"/>
    <w:rsid w:val="00823516"/>
    <w:rsid w:val="00850A0F"/>
    <w:rsid w:val="00857360"/>
    <w:rsid w:val="00860628"/>
    <w:rsid w:val="00866B8C"/>
    <w:rsid w:val="0087610B"/>
    <w:rsid w:val="008A27F5"/>
    <w:rsid w:val="008A2897"/>
    <w:rsid w:val="008B191D"/>
    <w:rsid w:val="008F7979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73E6D"/>
    <w:rsid w:val="00981E5D"/>
    <w:rsid w:val="00986255"/>
    <w:rsid w:val="00991BDC"/>
    <w:rsid w:val="00991EC8"/>
    <w:rsid w:val="009A2500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56A7"/>
    <w:rsid w:val="00B1679E"/>
    <w:rsid w:val="00B16B71"/>
    <w:rsid w:val="00B248C6"/>
    <w:rsid w:val="00B25A0D"/>
    <w:rsid w:val="00B35DBA"/>
    <w:rsid w:val="00B56F04"/>
    <w:rsid w:val="00B72CF4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D023CB"/>
    <w:rsid w:val="00D14C1A"/>
    <w:rsid w:val="00D210D6"/>
    <w:rsid w:val="00D63943"/>
    <w:rsid w:val="00D75447"/>
    <w:rsid w:val="00DA1FB5"/>
    <w:rsid w:val="00DA481C"/>
    <w:rsid w:val="00DC38D3"/>
    <w:rsid w:val="00DC6B0D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64398"/>
  <w14:defaultImageDpi w14:val="0"/>
  <w15:docId w15:val="{19286C39-080E-4A3C-9B59-452A9A1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7DBD-C6B9-42B6-9356-AE765E5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6:00Z</dcterms:created>
  <dcterms:modified xsi:type="dcterms:W3CDTF">2025-11-26T23:36:00Z</dcterms:modified>
</cp:coreProperties>
</file>